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77777777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46218F9C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F22346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DF5B23">
              <w:rPr>
                <w:b/>
                <w:bCs/>
                <w:szCs w:val="28"/>
                <w:lang w:val="uk-UA"/>
              </w:rPr>
              <w:t>Івана Франка, 42А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0E529DAA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ФРАНКА 42А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,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92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12773869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r w:rsidR="00712A27">
        <w:rPr>
          <w:szCs w:val="28"/>
          <w:lang w:val="uk-UA"/>
        </w:rPr>
        <w:t xml:space="preserve">ОБ’ЄДНАННЮ СПІВВЛАСНИКІВ БАГАТОКВАРТИРНОГО БУДИНКУ «ФРАНКА 42А» </w:t>
      </w:r>
      <w:r w:rsidRPr="0040588F">
        <w:rPr>
          <w:szCs w:val="28"/>
          <w:lang w:val="uk-UA"/>
        </w:rPr>
        <w:t>земельну ділянку з кадастровим номером 2610600000:</w:t>
      </w:r>
      <w:r w:rsidR="00712A27">
        <w:rPr>
          <w:szCs w:val="28"/>
          <w:lang w:val="uk-UA"/>
        </w:rPr>
        <w:t>12</w:t>
      </w:r>
      <w:r w:rsidRPr="0040588F">
        <w:rPr>
          <w:szCs w:val="28"/>
          <w:lang w:val="uk-UA"/>
        </w:rPr>
        <w:t>:00</w:t>
      </w:r>
      <w:r w:rsidR="00712A27">
        <w:rPr>
          <w:szCs w:val="28"/>
          <w:lang w:val="uk-UA"/>
        </w:rPr>
        <w:t>2</w:t>
      </w:r>
      <w:r w:rsidRPr="0040588F">
        <w:rPr>
          <w:szCs w:val="28"/>
          <w:lang w:val="uk-UA"/>
        </w:rPr>
        <w:t>:00</w:t>
      </w:r>
      <w:r w:rsidR="00712A27">
        <w:rPr>
          <w:szCs w:val="28"/>
          <w:lang w:val="uk-UA"/>
        </w:rPr>
        <w:t>92</w:t>
      </w:r>
      <w:r w:rsidRPr="0040588F">
        <w:rPr>
          <w:szCs w:val="28"/>
          <w:lang w:val="uk-UA"/>
        </w:rPr>
        <w:t xml:space="preserve"> загальною площею 0,</w:t>
      </w:r>
      <w:r>
        <w:rPr>
          <w:szCs w:val="28"/>
          <w:lang w:val="uk-UA"/>
        </w:rPr>
        <w:t>1</w:t>
      </w:r>
      <w:r w:rsidR="00712A27">
        <w:rPr>
          <w:szCs w:val="28"/>
          <w:lang w:val="uk-UA"/>
        </w:rPr>
        <w:t>630</w:t>
      </w:r>
      <w:r w:rsidR="002C7AB2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га розташовану за адресою: місто Коломия, вулиця </w:t>
      </w:r>
      <w:r w:rsidR="00712A27">
        <w:rPr>
          <w:szCs w:val="28"/>
          <w:lang w:val="uk-UA"/>
        </w:rPr>
        <w:t>Івана Франка, 42А</w:t>
      </w:r>
      <w:r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із цільовим призначенням для будівництва </w:t>
      </w:r>
      <w:r w:rsidR="00712A27">
        <w:rPr>
          <w:szCs w:val="28"/>
          <w:lang w:val="uk-UA"/>
        </w:rPr>
        <w:t>і</w:t>
      </w:r>
      <w:r w:rsidRPr="0040588F">
        <w:rPr>
          <w:szCs w:val="28"/>
          <w:lang w:val="uk-UA"/>
        </w:rPr>
        <w:t xml:space="preserve"> обслуговування </w:t>
      </w:r>
      <w:r w:rsidR="00712A27">
        <w:rPr>
          <w:szCs w:val="28"/>
          <w:lang w:val="uk-UA"/>
        </w:rPr>
        <w:t xml:space="preserve">багатоквартирного житлового будинку, </w:t>
      </w:r>
      <w:r w:rsidRPr="0040588F">
        <w:rPr>
          <w:szCs w:val="28"/>
          <w:lang w:val="uk-UA"/>
        </w:rPr>
        <w:t>за рахунок земель міської ради.</w:t>
      </w:r>
    </w:p>
    <w:p w14:paraId="7C67D276" w14:textId="6C9B4698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ФРАНКА 42А»</w:t>
      </w:r>
      <w:r w:rsidRPr="0040588F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14:paraId="36020642" w14:textId="77777777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3. Організацію виконання цього рішення покласти на заступника міського голови Сергія Проскурняка.</w:t>
      </w:r>
    </w:p>
    <w:p w14:paraId="06B6E287" w14:textId="77777777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2E3EF8D1" w14:textId="40DC2F62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5A12AB0D" w14:textId="77777777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Default="00291D7A" w:rsidP="002740CF">
      <w:pPr>
        <w:jc w:val="both"/>
        <w:rPr>
          <w:b/>
          <w:lang w:val="uk-UA"/>
        </w:rPr>
      </w:pPr>
    </w:p>
    <w:p w14:paraId="6BD0D0DE" w14:textId="44E9CC6C" w:rsidR="00291D7A" w:rsidRDefault="00291D7A" w:rsidP="002740CF">
      <w:pPr>
        <w:jc w:val="both"/>
        <w:rPr>
          <w:b/>
          <w:lang w:val="uk-UA"/>
        </w:rPr>
      </w:pPr>
    </w:p>
    <w:p w14:paraId="58541F87" w14:textId="77777777" w:rsidR="00291D7A" w:rsidRDefault="00291D7A" w:rsidP="002740CF">
      <w:pPr>
        <w:jc w:val="both"/>
        <w:rPr>
          <w:b/>
          <w:lang w:val="uk-UA"/>
        </w:rPr>
      </w:pPr>
    </w:p>
    <w:p w14:paraId="2DF5199F" w14:textId="2EE4BEB5" w:rsidR="00291D7A" w:rsidRDefault="00291D7A" w:rsidP="002740CF">
      <w:pPr>
        <w:jc w:val="both"/>
        <w:rPr>
          <w:b/>
          <w:lang w:val="uk-UA"/>
        </w:rPr>
      </w:pPr>
    </w:p>
    <w:p w14:paraId="70122140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02928A1E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4AC949BC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71E8AEA" w14:textId="77777777" w:rsidR="00291D7A" w:rsidRPr="000917E5" w:rsidRDefault="00291D7A" w:rsidP="00291D7A">
      <w:pPr>
        <w:rPr>
          <w:szCs w:val="28"/>
          <w:lang w:val="uk-UA"/>
        </w:rPr>
      </w:pPr>
    </w:p>
    <w:p w14:paraId="59C406C7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5044DCF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CDE571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78C0A369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1149F60C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5D70EA6C" w14:textId="77777777" w:rsidR="00291D7A" w:rsidRPr="000917E5" w:rsidRDefault="00291D7A" w:rsidP="00291D7A">
      <w:pPr>
        <w:rPr>
          <w:szCs w:val="28"/>
          <w:lang w:val="uk-UA"/>
        </w:rPr>
      </w:pPr>
    </w:p>
    <w:p w14:paraId="4FDE16B0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6193588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602762D8" w14:textId="77777777" w:rsidR="00291D7A" w:rsidRPr="000917E5" w:rsidRDefault="00291D7A" w:rsidP="00291D7A">
      <w:pPr>
        <w:rPr>
          <w:szCs w:val="28"/>
          <w:lang w:val="uk-UA"/>
        </w:rPr>
      </w:pPr>
    </w:p>
    <w:p w14:paraId="6207DA66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62526467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E2AC19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4BF0E50B" w14:textId="77777777" w:rsidR="00291D7A" w:rsidRPr="000917E5" w:rsidRDefault="00291D7A" w:rsidP="00291D7A">
      <w:pPr>
        <w:rPr>
          <w:szCs w:val="28"/>
          <w:lang w:val="uk-UA"/>
        </w:rPr>
      </w:pPr>
    </w:p>
    <w:p w14:paraId="738FA60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14:paraId="68E1E609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3D42D2CB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479D8253" w14:textId="77777777" w:rsidR="00291D7A" w:rsidRPr="000917E5" w:rsidRDefault="00291D7A" w:rsidP="00291D7A">
      <w:pPr>
        <w:rPr>
          <w:szCs w:val="28"/>
          <w:lang w:val="uk-UA"/>
        </w:rPr>
      </w:pPr>
    </w:p>
    <w:p w14:paraId="009D760F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33C6D100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6D4CC5A4" w14:textId="2F5785BD" w:rsidR="00291D7A" w:rsidRPr="000917E5" w:rsidRDefault="00006A85" w:rsidP="00291D7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ирослава ГУШУЛЕЙ</w:t>
      </w:r>
      <w:bookmarkStart w:id="0" w:name="_GoBack"/>
      <w:bookmarkEnd w:id="0"/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szCs w:val="28"/>
          <w:lang w:val="uk-UA"/>
        </w:rPr>
        <w:t>"___"_____2021р.</w:t>
      </w:r>
    </w:p>
    <w:p w14:paraId="35470559" w14:textId="77777777" w:rsidR="00291D7A" w:rsidRPr="000917E5" w:rsidRDefault="00291D7A" w:rsidP="00291D7A">
      <w:pPr>
        <w:rPr>
          <w:szCs w:val="28"/>
          <w:lang w:val="uk-UA"/>
        </w:rPr>
      </w:pPr>
    </w:p>
    <w:p w14:paraId="00A5049F" w14:textId="77777777" w:rsidR="00291D7A" w:rsidRPr="000917E5" w:rsidRDefault="00291D7A" w:rsidP="00291D7A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55AF00B5" w14:textId="77777777" w:rsidR="00291D7A" w:rsidRPr="000917E5" w:rsidRDefault="00291D7A" w:rsidP="00291D7A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35BAFB65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614B1640" w14:textId="77777777" w:rsidR="00291D7A" w:rsidRPr="000917E5" w:rsidRDefault="00291D7A" w:rsidP="00291D7A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18A176CF" w14:textId="77777777" w:rsidR="00291D7A" w:rsidRPr="000917E5" w:rsidRDefault="00291D7A" w:rsidP="00291D7A">
      <w:pPr>
        <w:rPr>
          <w:szCs w:val="28"/>
          <w:lang w:val="uk-UA"/>
        </w:rPr>
      </w:pPr>
    </w:p>
    <w:p w14:paraId="0557A9B6" w14:textId="698DDF73" w:rsidR="00291D7A" w:rsidRPr="000917E5" w:rsidRDefault="00DF5B23" w:rsidP="00291D7A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291D7A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291D7A" w:rsidRPr="000917E5">
        <w:rPr>
          <w:szCs w:val="28"/>
          <w:lang w:val="uk-UA"/>
        </w:rPr>
        <w:t xml:space="preserve"> відділу земельних </w:t>
      </w:r>
    </w:p>
    <w:p w14:paraId="0F165BAD" w14:textId="77777777" w:rsidR="00291D7A" w:rsidRPr="000917E5" w:rsidRDefault="00291D7A" w:rsidP="00291D7A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67C7A3EF" w14:textId="194D43F9" w:rsidR="00291D7A" w:rsidRPr="000917E5" w:rsidRDefault="00DF5B23" w:rsidP="00291D7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="00291D7A" w:rsidRPr="000917E5">
        <w:rPr>
          <w:b/>
          <w:szCs w:val="28"/>
          <w:lang w:val="uk-UA"/>
        </w:rPr>
        <w:t xml:space="preserve">   </w:t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b/>
          <w:szCs w:val="28"/>
          <w:lang w:val="uk-UA"/>
        </w:rPr>
        <w:tab/>
      </w:r>
      <w:r w:rsidR="00291D7A" w:rsidRPr="000917E5">
        <w:rPr>
          <w:szCs w:val="28"/>
          <w:lang w:val="uk-UA"/>
        </w:rPr>
        <w:tab/>
      </w:r>
      <w:r w:rsidR="00291D7A" w:rsidRPr="000917E5">
        <w:rPr>
          <w:szCs w:val="28"/>
          <w:lang w:val="uk-UA"/>
        </w:rPr>
        <w:tab/>
      </w:r>
      <w:r w:rsidR="00291D7A" w:rsidRPr="000917E5">
        <w:rPr>
          <w:szCs w:val="28"/>
          <w:lang w:val="uk-UA"/>
        </w:rPr>
        <w:tab/>
      </w:r>
      <w:r w:rsidR="00291D7A" w:rsidRPr="000917E5">
        <w:rPr>
          <w:szCs w:val="28"/>
          <w:lang w:val="uk-UA"/>
        </w:rPr>
        <w:tab/>
        <w:t>"___"_____2021р.</w:t>
      </w:r>
    </w:p>
    <w:p w14:paraId="1874E658" w14:textId="57B58779" w:rsidR="00291D7A" w:rsidRDefault="00291D7A" w:rsidP="002740CF">
      <w:pPr>
        <w:jc w:val="both"/>
        <w:rPr>
          <w:b/>
          <w:lang w:val="uk-UA"/>
        </w:rPr>
      </w:pPr>
    </w:p>
    <w:p w14:paraId="6FF39E70" w14:textId="77777777" w:rsidR="00291D7A" w:rsidRPr="002740CF" w:rsidRDefault="00291D7A" w:rsidP="002740CF">
      <w:pPr>
        <w:jc w:val="both"/>
      </w:pPr>
    </w:p>
    <w:sectPr w:rsidR="00291D7A" w:rsidRPr="002740CF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006A85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06A85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60850"/>
    <w:rsid w:val="00671042"/>
    <w:rsid w:val="00691798"/>
    <w:rsid w:val="006929F0"/>
    <w:rsid w:val="006A187E"/>
    <w:rsid w:val="006C5F9F"/>
    <w:rsid w:val="006D5095"/>
    <w:rsid w:val="006E6CF3"/>
    <w:rsid w:val="006F09FC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7525-D040-42DF-8969-B7F6EFA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4</cp:revision>
  <cp:lastPrinted>2021-06-14T08:27:00Z</cp:lastPrinted>
  <dcterms:created xsi:type="dcterms:W3CDTF">2021-09-06T05:24:00Z</dcterms:created>
  <dcterms:modified xsi:type="dcterms:W3CDTF">2021-09-15T06:19:00Z</dcterms:modified>
</cp:coreProperties>
</file>